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llergy and intole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llergy and intol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19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Food allergy and intol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